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XSpec="right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</w:tblGrid>
      <w:tr w:rsidR="00E65D90" w:rsidRPr="00E65D90" w:rsidTr="00E65D90">
        <w:trPr>
          <w:trHeight w:val="375"/>
        </w:trPr>
        <w:tc>
          <w:tcPr>
            <w:tcW w:w="1954" w:type="dxa"/>
          </w:tcPr>
          <w:p w:rsidR="00E65D90" w:rsidRPr="00E65D90" w:rsidRDefault="00E65D90" w:rsidP="00E65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50FD" w:rsidRPr="00E65D90" w:rsidRDefault="00D950FD" w:rsidP="00E65D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D9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="00E65D90" w:rsidRPr="001C25FD">
        <w:rPr>
          <w:rFonts w:ascii="Arial" w:eastAsia="Times New Roman" w:hAnsi="Arial" w:cs="Arial"/>
          <w:noProof/>
          <w:sz w:val="28"/>
          <w:szCs w:val="28"/>
          <w:lang w:val="ru-RU"/>
        </w:rPr>
        <w:drawing>
          <wp:inline distT="0" distB="0" distL="0" distR="0">
            <wp:extent cx="580390" cy="691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</w:t>
      </w:r>
    </w:p>
    <w:p w:rsidR="00D950FD" w:rsidRPr="001C25FD" w:rsidRDefault="00D950FD" w:rsidP="00D950FD">
      <w:pPr>
        <w:jc w:val="center"/>
        <w:rPr>
          <w:rFonts w:eastAsia="Times New Roman" w:cs="Calibri"/>
          <w:sz w:val="28"/>
          <w:szCs w:val="28"/>
        </w:rPr>
      </w:pPr>
      <w:r w:rsidRPr="001C25FD">
        <w:rPr>
          <w:rFonts w:eastAsia="Times New Roman"/>
          <w:sz w:val="28"/>
          <w:szCs w:val="28"/>
        </w:rPr>
        <w:t>Україна</w:t>
      </w:r>
    </w:p>
    <w:p w:rsidR="00D950FD" w:rsidRPr="001C25FD" w:rsidRDefault="00D950FD" w:rsidP="00D950FD">
      <w:pPr>
        <w:jc w:val="center"/>
        <w:rPr>
          <w:rFonts w:eastAsia="Times New Roman"/>
          <w:b/>
          <w:bCs/>
          <w:sz w:val="28"/>
          <w:szCs w:val="28"/>
        </w:rPr>
      </w:pPr>
      <w:r w:rsidRPr="001C25FD">
        <w:rPr>
          <w:rFonts w:eastAsia="Times New Roman"/>
          <w:b/>
          <w:bCs/>
          <w:sz w:val="28"/>
          <w:szCs w:val="28"/>
        </w:rPr>
        <w:t>КОРОСТИШІВСЬКА МІСЬКА РАДА</w:t>
      </w:r>
    </w:p>
    <w:p w:rsidR="00D950FD" w:rsidRPr="001C25FD" w:rsidRDefault="00D950FD" w:rsidP="00D950FD">
      <w:pPr>
        <w:jc w:val="center"/>
        <w:rPr>
          <w:rFonts w:eastAsia="Times New Roman"/>
          <w:b/>
          <w:bCs/>
          <w:sz w:val="28"/>
          <w:szCs w:val="28"/>
        </w:rPr>
      </w:pPr>
      <w:r w:rsidRPr="001C25FD">
        <w:rPr>
          <w:rFonts w:eastAsia="Times New Roman"/>
          <w:b/>
          <w:bCs/>
          <w:sz w:val="28"/>
          <w:szCs w:val="28"/>
        </w:rPr>
        <w:t>КОРОСТИШІВСЬКОГО РАЙОНУ ЖИТОМИРСЬКОЇ ОБЛАСТІ</w:t>
      </w:r>
    </w:p>
    <w:p w:rsidR="00D950FD" w:rsidRPr="001C25FD" w:rsidRDefault="00D950FD" w:rsidP="00D950FD">
      <w:pPr>
        <w:jc w:val="center"/>
        <w:rPr>
          <w:rFonts w:eastAsia="Times New Roman"/>
          <w:b/>
        </w:rPr>
      </w:pPr>
      <w:r w:rsidRPr="001C25FD">
        <w:rPr>
          <w:rFonts w:eastAsia="Times New Roman"/>
          <w:b/>
        </w:rPr>
        <w:t>м. Коростишів</w:t>
      </w:r>
    </w:p>
    <w:p w:rsidR="00D950FD" w:rsidRPr="00CE579B" w:rsidRDefault="00D950FD" w:rsidP="00D950FD">
      <w:pPr>
        <w:jc w:val="center"/>
        <w:rPr>
          <w:rFonts w:eastAsia="Times New Roman"/>
          <w:sz w:val="16"/>
          <w:szCs w:val="16"/>
        </w:rPr>
      </w:pPr>
    </w:p>
    <w:p w:rsidR="00D950FD" w:rsidRPr="001C25FD" w:rsidRDefault="00D950FD" w:rsidP="00D950FD">
      <w:pPr>
        <w:jc w:val="center"/>
        <w:rPr>
          <w:rFonts w:eastAsia="Times New Roman"/>
          <w:b/>
          <w:sz w:val="32"/>
          <w:szCs w:val="32"/>
        </w:rPr>
      </w:pPr>
      <w:r w:rsidRPr="001C25FD">
        <w:rPr>
          <w:rFonts w:eastAsia="Times New Roman"/>
          <w:b/>
          <w:sz w:val="32"/>
          <w:szCs w:val="32"/>
        </w:rPr>
        <w:t xml:space="preserve">Р І Ш Е Н </w:t>
      </w:r>
      <w:proofErr w:type="spellStart"/>
      <w:r w:rsidRPr="001C25FD">
        <w:rPr>
          <w:rFonts w:eastAsia="Times New Roman"/>
          <w:b/>
          <w:sz w:val="32"/>
          <w:szCs w:val="32"/>
        </w:rPr>
        <w:t>Н</w:t>
      </w:r>
      <w:proofErr w:type="spellEnd"/>
      <w:r w:rsidRPr="001C25FD">
        <w:rPr>
          <w:rFonts w:eastAsia="Times New Roman"/>
          <w:b/>
          <w:sz w:val="32"/>
          <w:szCs w:val="32"/>
        </w:rPr>
        <w:t xml:space="preserve"> Я</w:t>
      </w:r>
    </w:p>
    <w:p w:rsidR="00D950FD" w:rsidRPr="001C25FD" w:rsidRDefault="00D950FD" w:rsidP="00D950FD">
      <w:pPr>
        <w:jc w:val="center"/>
        <w:rPr>
          <w:b/>
          <w:bCs/>
          <w:sz w:val="28"/>
          <w:szCs w:val="28"/>
        </w:rPr>
      </w:pPr>
      <w:r w:rsidRPr="001C25FD">
        <w:rPr>
          <w:b/>
          <w:bCs/>
          <w:sz w:val="28"/>
          <w:szCs w:val="28"/>
        </w:rPr>
        <w:t>Коростишівської міської ради</w:t>
      </w:r>
    </w:p>
    <w:p w:rsidR="00162DC5" w:rsidRDefault="00B270AC" w:rsidP="00162DC5">
      <w:pPr>
        <w:jc w:val="center"/>
        <w:rPr>
          <w:sz w:val="28"/>
          <w:szCs w:val="28"/>
        </w:rPr>
      </w:pPr>
      <w:r>
        <w:rPr>
          <w:sz w:val="28"/>
          <w:szCs w:val="28"/>
        </w:rPr>
        <w:t>сьома сесія</w:t>
      </w:r>
      <w:r w:rsidR="005B62AF">
        <w:rPr>
          <w:sz w:val="28"/>
          <w:szCs w:val="28"/>
        </w:rPr>
        <w:t xml:space="preserve"> </w:t>
      </w:r>
      <w:r w:rsidR="00162DC5" w:rsidRPr="00735E01">
        <w:rPr>
          <w:sz w:val="28"/>
          <w:szCs w:val="28"/>
        </w:rPr>
        <w:t xml:space="preserve"> </w:t>
      </w:r>
      <w:r>
        <w:rPr>
          <w:sz w:val="28"/>
          <w:szCs w:val="28"/>
        </w:rPr>
        <w:t>восьмого</w:t>
      </w:r>
      <w:r w:rsidR="00162DC5" w:rsidRPr="00735E01">
        <w:rPr>
          <w:sz w:val="28"/>
          <w:szCs w:val="28"/>
        </w:rPr>
        <w:t xml:space="preserve"> скликання</w:t>
      </w:r>
    </w:p>
    <w:p w:rsidR="005B62AF" w:rsidRDefault="005B62AF" w:rsidP="00162DC5">
      <w:pPr>
        <w:jc w:val="center"/>
        <w:rPr>
          <w:sz w:val="28"/>
          <w:szCs w:val="28"/>
        </w:rPr>
      </w:pPr>
    </w:p>
    <w:p w:rsidR="00F61339" w:rsidRPr="008613ED" w:rsidRDefault="00F61339" w:rsidP="00F61339">
      <w:pPr>
        <w:ind w:left="426"/>
        <w:rPr>
          <w:sz w:val="20"/>
          <w:szCs w:val="20"/>
        </w:rPr>
      </w:pPr>
    </w:p>
    <w:p w:rsidR="00F61339" w:rsidRPr="00D950FD" w:rsidRDefault="006C3E38" w:rsidP="00D950FD">
      <w:pPr>
        <w:rPr>
          <w:bCs/>
          <w:sz w:val="28"/>
          <w:szCs w:val="28"/>
        </w:rPr>
      </w:pPr>
      <w:r>
        <w:rPr>
          <w:sz w:val="28"/>
          <w:szCs w:val="28"/>
        </w:rPr>
        <w:t>____________</w:t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  <w:t xml:space="preserve">  </w:t>
      </w:r>
      <w:r w:rsidR="00F61339" w:rsidRPr="00D950FD">
        <w:rPr>
          <w:sz w:val="28"/>
          <w:szCs w:val="28"/>
        </w:rPr>
        <w:t xml:space="preserve">    </w:t>
      </w:r>
      <w:r w:rsidR="00D950FD" w:rsidRPr="00D950FD">
        <w:rPr>
          <w:sz w:val="28"/>
          <w:szCs w:val="28"/>
        </w:rPr>
        <w:t xml:space="preserve"> </w:t>
      </w:r>
      <w:r w:rsidR="00F61339" w:rsidRPr="00D950FD">
        <w:rPr>
          <w:sz w:val="28"/>
          <w:szCs w:val="28"/>
        </w:rPr>
        <w:t xml:space="preserve">    </w:t>
      </w:r>
      <w:r w:rsidR="00D950FD">
        <w:rPr>
          <w:sz w:val="28"/>
          <w:szCs w:val="28"/>
        </w:rPr>
        <w:t xml:space="preserve">                  </w:t>
      </w:r>
      <w:r w:rsidR="00F61339" w:rsidRPr="00D950FD">
        <w:rPr>
          <w:sz w:val="28"/>
          <w:szCs w:val="28"/>
        </w:rPr>
        <w:t>№ ___</w:t>
      </w:r>
      <w:r w:rsidR="00D950FD" w:rsidRPr="00D950FD">
        <w:rPr>
          <w:sz w:val="28"/>
          <w:szCs w:val="28"/>
        </w:rPr>
        <w:t>___</w:t>
      </w:r>
    </w:p>
    <w:p w:rsidR="00F61339" w:rsidRPr="008613ED" w:rsidRDefault="00F61339" w:rsidP="00D950FD">
      <w:pPr>
        <w:ind w:firstLine="567"/>
        <w:rPr>
          <w:b/>
          <w:bCs/>
          <w:color w:val="FF0000"/>
        </w:rPr>
      </w:pPr>
    </w:p>
    <w:p w:rsidR="00F61339" w:rsidRP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Про внесення змін до Програми </w:t>
      </w:r>
    </w:p>
    <w:p w:rsidR="00D950FD" w:rsidRPr="00D950FD" w:rsidRDefault="00D4149B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>
        <w:rPr>
          <w:color w:val="000000"/>
          <w:lang w:eastAsia="uk-UA"/>
        </w:rPr>
        <w:t>соціально-</w:t>
      </w:r>
      <w:r w:rsidR="00F61339" w:rsidRPr="00D950FD">
        <w:rPr>
          <w:color w:val="000000"/>
          <w:lang w:eastAsia="uk-UA"/>
        </w:rPr>
        <w:t xml:space="preserve">економічного розвитку </w:t>
      </w:r>
    </w:p>
    <w:p w:rsid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населених пунктів Коростишівської </w:t>
      </w:r>
    </w:p>
    <w:p w:rsidR="00F61339" w:rsidRP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міської ради на 20</w:t>
      </w:r>
      <w:r w:rsidR="00D4149B">
        <w:rPr>
          <w:color w:val="000000"/>
          <w:lang w:eastAsia="uk-UA"/>
        </w:rPr>
        <w:t>2</w:t>
      </w:r>
      <w:r w:rsidR="00B270AC">
        <w:rPr>
          <w:color w:val="000000"/>
          <w:lang w:eastAsia="uk-UA"/>
        </w:rPr>
        <w:t>1</w:t>
      </w:r>
      <w:r w:rsidRPr="00D950FD">
        <w:rPr>
          <w:color w:val="000000"/>
          <w:lang w:eastAsia="uk-UA"/>
        </w:rPr>
        <w:t xml:space="preserve"> рік</w:t>
      </w:r>
    </w:p>
    <w:p w:rsidR="00F61339" w:rsidRPr="00F04B45" w:rsidRDefault="00F61339" w:rsidP="00D950FD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16"/>
          <w:szCs w:val="16"/>
          <w:lang w:eastAsia="uk-UA"/>
        </w:rPr>
      </w:pPr>
    </w:p>
    <w:p w:rsidR="00F61339" w:rsidRDefault="00F61339" w:rsidP="00D950FD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З метою розвитку громади, забезпечення належних умов життєдіяльності мешканців громади, поліпш</w:t>
      </w:r>
      <w:r w:rsidR="00760941" w:rsidRPr="00D950FD">
        <w:rPr>
          <w:color w:val="000000"/>
          <w:lang w:eastAsia="uk-UA"/>
        </w:rPr>
        <w:t>ення благоустрою та керуючись п</w:t>
      </w:r>
      <w:r w:rsidRPr="00D950FD">
        <w:rPr>
          <w:color w:val="000000"/>
          <w:lang w:eastAsia="uk-UA"/>
        </w:rPr>
        <w:t>.22 ч.</w:t>
      </w:r>
      <w:r w:rsidR="002E78EC" w:rsidRPr="00D950FD">
        <w:rPr>
          <w:color w:val="000000"/>
          <w:lang w:eastAsia="uk-UA"/>
        </w:rPr>
        <w:t>1 ст.</w:t>
      </w:r>
      <w:r w:rsidRPr="00D950FD">
        <w:rPr>
          <w:color w:val="000000"/>
          <w:lang w:eastAsia="uk-UA"/>
        </w:rPr>
        <w:t>26 Закону України «Про місцеве самоврядування в Україні», міська рада</w:t>
      </w:r>
    </w:p>
    <w:p w:rsidR="00D950FD" w:rsidRPr="00F04B45" w:rsidRDefault="00D950FD" w:rsidP="00D950FD">
      <w:pPr>
        <w:pStyle w:val="20"/>
        <w:shd w:val="clear" w:color="auto" w:fill="auto"/>
        <w:spacing w:line="240" w:lineRule="auto"/>
        <w:ind w:firstLine="567"/>
        <w:jc w:val="both"/>
        <w:rPr>
          <w:sz w:val="20"/>
          <w:szCs w:val="20"/>
        </w:rPr>
      </w:pPr>
    </w:p>
    <w:p w:rsidR="00F61339" w:rsidRDefault="00F61339" w:rsidP="00D950FD">
      <w:pPr>
        <w:pStyle w:val="20"/>
        <w:shd w:val="clear" w:color="auto" w:fill="auto"/>
        <w:spacing w:line="240" w:lineRule="auto"/>
        <w:ind w:firstLine="567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ВИРІШИЛА:</w:t>
      </w:r>
    </w:p>
    <w:p w:rsidR="00D950FD" w:rsidRPr="00F04B45" w:rsidRDefault="00D950FD" w:rsidP="00D950FD">
      <w:pPr>
        <w:pStyle w:val="20"/>
        <w:shd w:val="clear" w:color="auto" w:fill="auto"/>
        <w:spacing w:line="240" w:lineRule="auto"/>
        <w:ind w:firstLine="567"/>
        <w:jc w:val="left"/>
        <w:rPr>
          <w:sz w:val="20"/>
          <w:szCs w:val="20"/>
        </w:rPr>
      </w:pPr>
    </w:p>
    <w:p w:rsidR="00F61339" w:rsidRPr="00D4149B" w:rsidRDefault="00F61339" w:rsidP="00D4149B">
      <w:pPr>
        <w:pStyle w:val="20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276"/>
        </w:tabs>
        <w:spacing w:line="240" w:lineRule="auto"/>
        <w:ind w:firstLine="567"/>
        <w:jc w:val="both"/>
        <w:rPr>
          <w:color w:val="000000"/>
          <w:lang w:eastAsia="uk-UA"/>
        </w:rPr>
      </w:pPr>
      <w:proofErr w:type="spellStart"/>
      <w:r w:rsidRPr="00D950FD">
        <w:rPr>
          <w:color w:val="000000"/>
          <w:lang w:eastAsia="uk-UA"/>
        </w:rPr>
        <w:t>Внести</w:t>
      </w:r>
      <w:proofErr w:type="spellEnd"/>
      <w:r w:rsidRPr="00D950FD">
        <w:rPr>
          <w:color w:val="000000"/>
          <w:lang w:eastAsia="uk-UA"/>
        </w:rPr>
        <w:t xml:space="preserve"> зміни до Програми </w:t>
      </w:r>
      <w:r w:rsidR="00D4149B" w:rsidRPr="00D4149B">
        <w:rPr>
          <w:color w:val="000000"/>
          <w:lang w:eastAsia="uk-UA"/>
        </w:rPr>
        <w:t xml:space="preserve">соціально-економічного розвитку </w:t>
      </w:r>
      <w:r w:rsidRPr="00D4149B">
        <w:rPr>
          <w:color w:val="000000"/>
          <w:lang w:eastAsia="uk-UA"/>
        </w:rPr>
        <w:t>населених пунктів Коростишівської міської ради на 20</w:t>
      </w:r>
      <w:r w:rsidR="00D4149B">
        <w:rPr>
          <w:color w:val="000000"/>
          <w:lang w:eastAsia="uk-UA"/>
        </w:rPr>
        <w:t>2</w:t>
      </w:r>
      <w:r w:rsidR="00B270AC">
        <w:rPr>
          <w:color w:val="000000"/>
          <w:lang w:eastAsia="uk-UA"/>
        </w:rPr>
        <w:t>1</w:t>
      </w:r>
      <w:r w:rsidRPr="00D4149B">
        <w:rPr>
          <w:color w:val="000000"/>
          <w:lang w:eastAsia="uk-UA"/>
        </w:rPr>
        <w:t xml:space="preserve"> рік, що затверджена рішенням </w:t>
      </w:r>
      <w:r w:rsidR="009337EA">
        <w:rPr>
          <w:color w:val="000000"/>
          <w:lang w:eastAsia="uk-UA"/>
        </w:rPr>
        <w:t xml:space="preserve">першого пленарного засідання четвертої позачергової сесії </w:t>
      </w:r>
      <w:r w:rsidR="009337EA" w:rsidRPr="00D4149B">
        <w:rPr>
          <w:color w:val="000000"/>
          <w:lang w:eastAsia="uk-UA"/>
        </w:rPr>
        <w:t xml:space="preserve">Коростишівської міської ради </w:t>
      </w:r>
      <w:r w:rsidR="009337EA">
        <w:rPr>
          <w:color w:val="000000"/>
          <w:lang w:eastAsia="uk-UA"/>
        </w:rPr>
        <w:t>восьмого скликання</w:t>
      </w:r>
      <w:r w:rsidRPr="00D4149B">
        <w:rPr>
          <w:color w:val="000000"/>
          <w:lang w:eastAsia="uk-UA"/>
        </w:rPr>
        <w:t xml:space="preserve"> від </w:t>
      </w:r>
      <w:r w:rsidR="009337EA">
        <w:rPr>
          <w:color w:val="000000"/>
          <w:lang w:eastAsia="uk-UA"/>
        </w:rPr>
        <w:t>23</w:t>
      </w:r>
      <w:r w:rsidR="00D4149B">
        <w:rPr>
          <w:color w:val="000000"/>
          <w:lang w:eastAsia="uk-UA"/>
        </w:rPr>
        <w:t>.12.20</w:t>
      </w:r>
      <w:r w:rsidR="009337EA">
        <w:rPr>
          <w:color w:val="000000"/>
          <w:lang w:eastAsia="uk-UA"/>
        </w:rPr>
        <w:t>20</w:t>
      </w:r>
      <w:r w:rsidRPr="00D4149B">
        <w:rPr>
          <w:color w:val="000000"/>
          <w:lang w:eastAsia="uk-UA"/>
        </w:rPr>
        <w:t xml:space="preserve">  №</w:t>
      </w:r>
      <w:r w:rsidR="00D950FD" w:rsidRPr="00D4149B">
        <w:rPr>
          <w:color w:val="000000"/>
          <w:lang w:eastAsia="uk-UA"/>
        </w:rPr>
        <w:t xml:space="preserve"> </w:t>
      </w:r>
      <w:r w:rsidR="009337EA">
        <w:rPr>
          <w:color w:val="000000"/>
          <w:lang w:eastAsia="uk-UA"/>
        </w:rPr>
        <w:t>17</w:t>
      </w:r>
      <w:r w:rsidRPr="00D4149B">
        <w:rPr>
          <w:color w:val="000000"/>
          <w:lang w:eastAsia="uk-UA"/>
        </w:rPr>
        <w:t xml:space="preserve"> згідно додатку.</w:t>
      </w:r>
    </w:p>
    <w:p w:rsidR="008613ED" w:rsidRPr="00F04B45" w:rsidRDefault="008613ED" w:rsidP="008613ED">
      <w:pPr>
        <w:pStyle w:val="20"/>
        <w:shd w:val="clear" w:color="auto" w:fill="auto"/>
        <w:tabs>
          <w:tab w:val="left" w:pos="720"/>
          <w:tab w:val="left" w:pos="851"/>
          <w:tab w:val="left" w:pos="1276"/>
        </w:tabs>
        <w:spacing w:line="240" w:lineRule="auto"/>
        <w:ind w:left="567"/>
        <w:jc w:val="both"/>
        <w:rPr>
          <w:sz w:val="20"/>
          <w:szCs w:val="20"/>
        </w:rPr>
      </w:pPr>
    </w:p>
    <w:p w:rsidR="00F61339" w:rsidRPr="008613ED" w:rsidRDefault="00F61339" w:rsidP="00D950FD">
      <w:pPr>
        <w:pStyle w:val="20"/>
        <w:numPr>
          <w:ilvl w:val="0"/>
          <w:numId w:val="2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567"/>
        <w:jc w:val="both"/>
      </w:pPr>
      <w:r w:rsidRPr="00D950FD">
        <w:rPr>
          <w:color w:val="000000"/>
          <w:lang w:eastAsia="uk-UA"/>
        </w:rPr>
        <w:t>Начальнику фінансового управління міської ради Якименку А.О. передбачити кошти  на фінансування відповідних заходів Програми.</w:t>
      </w:r>
    </w:p>
    <w:p w:rsidR="008613ED" w:rsidRPr="00F04B45" w:rsidRDefault="008613ED" w:rsidP="008613ED">
      <w:pPr>
        <w:pStyle w:val="20"/>
        <w:shd w:val="clear" w:color="auto" w:fill="auto"/>
        <w:tabs>
          <w:tab w:val="left" w:pos="709"/>
          <w:tab w:val="left" w:pos="851"/>
        </w:tabs>
        <w:spacing w:line="240" w:lineRule="auto"/>
        <w:ind w:left="567"/>
        <w:jc w:val="both"/>
        <w:rPr>
          <w:sz w:val="20"/>
          <w:szCs w:val="20"/>
        </w:rPr>
      </w:pPr>
    </w:p>
    <w:p w:rsidR="00F61339" w:rsidRPr="00D950FD" w:rsidRDefault="00F61339" w:rsidP="00D950FD">
      <w:pPr>
        <w:pStyle w:val="20"/>
        <w:numPr>
          <w:ilvl w:val="0"/>
          <w:numId w:val="2"/>
        </w:numPr>
        <w:shd w:val="clear" w:color="auto" w:fill="auto"/>
        <w:tabs>
          <w:tab w:val="left" w:pos="709"/>
          <w:tab w:val="left" w:pos="851"/>
          <w:tab w:val="left" w:pos="1276"/>
        </w:tabs>
        <w:spacing w:line="240" w:lineRule="auto"/>
        <w:ind w:left="0" w:firstLine="567"/>
        <w:jc w:val="both"/>
      </w:pPr>
      <w:r w:rsidRPr="00D950FD">
        <w:rPr>
          <w:color w:val="000000"/>
          <w:lang w:eastAsia="uk-UA" w:bidi="uk-UA"/>
        </w:rPr>
        <w:t xml:space="preserve">Контроль за виконанням Програми </w:t>
      </w:r>
      <w:r w:rsidR="007E7410">
        <w:rPr>
          <w:color w:val="000000"/>
          <w:lang w:eastAsia="uk-UA"/>
        </w:rPr>
        <w:t>соціально-</w:t>
      </w:r>
      <w:r w:rsidR="007E7410" w:rsidRPr="00D950FD">
        <w:rPr>
          <w:color w:val="000000"/>
          <w:lang w:eastAsia="uk-UA"/>
        </w:rPr>
        <w:t>економічного</w:t>
      </w:r>
      <w:r w:rsidRPr="00D950FD">
        <w:rPr>
          <w:color w:val="000000"/>
          <w:lang w:eastAsia="uk-UA" w:bidi="uk-UA"/>
        </w:rPr>
        <w:t xml:space="preserve"> розвитку населених пунктів Коростишівської міської ради на 20</w:t>
      </w:r>
      <w:r w:rsidR="00D4149B">
        <w:rPr>
          <w:color w:val="000000"/>
          <w:lang w:eastAsia="uk-UA" w:bidi="uk-UA"/>
        </w:rPr>
        <w:t>2</w:t>
      </w:r>
      <w:r w:rsidR="009337EA">
        <w:rPr>
          <w:color w:val="000000"/>
          <w:lang w:eastAsia="uk-UA" w:bidi="uk-UA"/>
        </w:rPr>
        <w:t>1</w:t>
      </w:r>
      <w:r w:rsidRPr="00D950FD">
        <w:rPr>
          <w:color w:val="000000"/>
          <w:lang w:eastAsia="uk-UA" w:bidi="uk-UA"/>
        </w:rPr>
        <w:t xml:space="preserve"> рік покласти на постійні комісії міської ради з питань бюджету</w:t>
      </w:r>
      <w:r w:rsidR="00F33FEA">
        <w:rPr>
          <w:color w:val="000000"/>
          <w:lang w:eastAsia="uk-UA" w:bidi="uk-UA"/>
        </w:rPr>
        <w:t>, фінансів,</w:t>
      </w:r>
      <w:r w:rsidRPr="00D950FD">
        <w:rPr>
          <w:color w:val="000000"/>
          <w:lang w:eastAsia="uk-UA" w:bidi="uk-UA"/>
        </w:rPr>
        <w:t xml:space="preserve"> комунальної власності, з питань соціально-економічного </w:t>
      </w:r>
      <w:r w:rsidR="00F33FEA">
        <w:rPr>
          <w:color w:val="000000"/>
          <w:lang w:eastAsia="uk-UA" w:bidi="uk-UA"/>
        </w:rPr>
        <w:t xml:space="preserve">та культурного </w:t>
      </w:r>
      <w:r w:rsidRPr="00D950FD">
        <w:rPr>
          <w:color w:val="000000"/>
          <w:lang w:eastAsia="uk-UA" w:bidi="uk-UA"/>
        </w:rPr>
        <w:t>розвитку</w:t>
      </w:r>
      <w:r w:rsidR="00F33FEA">
        <w:rPr>
          <w:color w:val="000000"/>
          <w:lang w:eastAsia="uk-UA" w:bidi="uk-UA"/>
        </w:rPr>
        <w:t>, житлово-комунального господарства, енергозбереження та інвестицій</w:t>
      </w:r>
      <w:r w:rsidRPr="00D950FD">
        <w:rPr>
          <w:color w:val="000000"/>
          <w:lang w:eastAsia="uk-UA" w:bidi="uk-UA"/>
        </w:rPr>
        <w:t xml:space="preserve"> </w:t>
      </w:r>
      <w:r w:rsidRPr="00D950FD">
        <w:rPr>
          <w:color w:val="000000"/>
          <w:lang w:eastAsia="uk-UA"/>
        </w:rPr>
        <w:t xml:space="preserve">та першого заступника  міського голови </w:t>
      </w:r>
      <w:proofErr w:type="spellStart"/>
      <w:r w:rsidR="009337EA">
        <w:rPr>
          <w:color w:val="000000"/>
          <w:lang w:eastAsia="uk-UA"/>
        </w:rPr>
        <w:t>Дейчука</w:t>
      </w:r>
      <w:proofErr w:type="spellEnd"/>
      <w:r w:rsidR="009337EA">
        <w:rPr>
          <w:color w:val="000000"/>
          <w:lang w:eastAsia="uk-UA"/>
        </w:rPr>
        <w:t xml:space="preserve"> Р</w:t>
      </w:r>
      <w:r w:rsidRPr="00D950FD">
        <w:rPr>
          <w:color w:val="000000"/>
          <w:lang w:eastAsia="uk-UA"/>
        </w:rPr>
        <w:t>.</w:t>
      </w:r>
      <w:r w:rsidR="009337EA">
        <w:rPr>
          <w:color w:val="000000"/>
          <w:lang w:eastAsia="uk-UA"/>
        </w:rPr>
        <w:t xml:space="preserve"> С.</w:t>
      </w:r>
    </w:p>
    <w:p w:rsidR="00F61339" w:rsidRDefault="00F61339" w:rsidP="00D950FD">
      <w:pPr>
        <w:pStyle w:val="20"/>
        <w:shd w:val="clear" w:color="auto" w:fill="auto"/>
        <w:tabs>
          <w:tab w:val="left" w:pos="0"/>
        </w:tabs>
        <w:spacing w:line="322" w:lineRule="exact"/>
        <w:ind w:firstLine="567"/>
        <w:jc w:val="both"/>
        <w:rPr>
          <w:color w:val="000000"/>
          <w:sz w:val="20"/>
          <w:szCs w:val="20"/>
          <w:lang w:eastAsia="uk-UA"/>
        </w:rPr>
      </w:pPr>
    </w:p>
    <w:p w:rsidR="00BB7248" w:rsidRPr="00F04B45" w:rsidRDefault="00BB7248" w:rsidP="00D950FD">
      <w:pPr>
        <w:pStyle w:val="20"/>
        <w:shd w:val="clear" w:color="auto" w:fill="auto"/>
        <w:tabs>
          <w:tab w:val="left" w:pos="0"/>
        </w:tabs>
        <w:spacing w:line="322" w:lineRule="exact"/>
        <w:ind w:firstLine="567"/>
        <w:jc w:val="both"/>
        <w:rPr>
          <w:color w:val="000000"/>
          <w:sz w:val="20"/>
          <w:szCs w:val="20"/>
          <w:lang w:eastAsia="uk-UA"/>
        </w:rPr>
      </w:pPr>
    </w:p>
    <w:p w:rsidR="00AA1E47" w:rsidRDefault="00AA1E47" w:rsidP="00AA1E47">
      <w:pPr>
        <w:pStyle w:val="1"/>
        <w:jc w:val="both"/>
        <w:rPr>
          <w:sz w:val="28"/>
          <w:szCs w:val="28"/>
          <w:lang w:val="uk-UA"/>
        </w:rPr>
      </w:pPr>
      <w:r w:rsidRPr="00AA1E47">
        <w:rPr>
          <w:sz w:val="28"/>
          <w:szCs w:val="28"/>
          <w:shd w:val="clear" w:color="auto" w:fill="FFFFFF"/>
          <w:lang w:val="uk-UA"/>
        </w:rPr>
        <w:t>Міський голова</w:t>
      </w:r>
      <w:r w:rsidRPr="00AA1E47">
        <w:rPr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Pr="00AA1E47">
        <w:rPr>
          <w:sz w:val="28"/>
          <w:szCs w:val="28"/>
          <w:lang w:val="uk-UA"/>
        </w:rPr>
        <w:t xml:space="preserve">І.М. Кохан  </w:t>
      </w:r>
    </w:p>
    <w:p w:rsidR="00F33FEA" w:rsidRDefault="00F33FEA" w:rsidP="00AA1E47">
      <w:pPr>
        <w:pStyle w:val="1"/>
        <w:jc w:val="both"/>
        <w:rPr>
          <w:sz w:val="28"/>
          <w:szCs w:val="28"/>
          <w:lang w:val="uk-UA"/>
        </w:rPr>
      </w:pPr>
    </w:p>
    <w:p w:rsidR="00F33FEA" w:rsidRDefault="00F33FEA" w:rsidP="00AA1E47">
      <w:pPr>
        <w:pStyle w:val="1"/>
        <w:jc w:val="both"/>
        <w:rPr>
          <w:sz w:val="18"/>
          <w:szCs w:val="18"/>
          <w:lang w:val="uk-UA"/>
        </w:rPr>
      </w:pPr>
      <w:r w:rsidRPr="00F33FEA">
        <w:rPr>
          <w:sz w:val="18"/>
          <w:szCs w:val="18"/>
          <w:lang w:val="uk-UA"/>
        </w:rPr>
        <w:t>Розробник</w:t>
      </w:r>
      <w:r>
        <w:rPr>
          <w:sz w:val="18"/>
          <w:szCs w:val="18"/>
          <w:lang w:val="uk-UA"/>
        </w:rPr>
        <w:t>:</w:t>
      </w:r>
    </w:p>
    <w:p w:rsidR="00F33FEA" w:rsidRDefault="00F33FEA" w:rsidP="00AA1E47">
      <w:pPr>
        <w:pStyle w:val="1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Начальник структурного підрозділу:</w:t>
      </w:r>
    </w:p>
    <w:p w:rsidR="00F33FEA" w:rsidRDefault="00F33FEA" w:rsidP="00AA1E47">
      <w:pPr>
        <w:pStyle w:val="1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Начальник відділу правової та кадрової роботи:</w:t>
      </w:r>
    </w:p>
    <w:p w:rsidR="00F33FEA" w:rsidRDefault="00F33FEA" w:rsidP="00AA1E47">
      <w:pPr>
        <w:pStyle w:val="1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Начальник відділу фінансово-господарської діяльності:</w:t>
      </w:r>
    </w:p>
    <w:p w:rsidR="00F33FEA" w:rsidRDefault="00F33FEA" w:rsidP="00AA1E47">
      <w:pPr>
        <w:pStyle w:val="1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Начальник управління фінансів:</w:t>
      </w:r>
    </w:p>
    <w:p w:rsidR="00F33FEA" w:rsidRPr="00F33FEA" w:rsidRDefault="00F33FEA" w:rsidP="00AA1E47">
      <w:pPr>
        <w:pStyle w:val="1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нші:</w:t>
      </w:r>
    </w:p>
    <w:p w:rsidR="00162B9E" w:rsidRPr="00F33FEA" w:rsidRDefault="00162B9E" w:rsidP="00AA1E47">
      <w:pPr>
        <w:pStyle w:val="1"/>
        <w:jc w:val="both"/>
        <w:rPr>
          <w:sz w:val="18"/>
          <w:szCs w:val="18"/>
          <w:lang w:val="uk-UA"/>
        </w:rPr>
      </w:pPr>
    </w:p>
    <w:p w:rsidR="00F1796A" w:rsidRPr="00162B9E" w:rsidRDefault="00F1796A" w:rsidP="001E25F3">
      <w:pPr>
        <w:widowControl w:val="0"/>
        <w:jc w:val="both"/>
        <w:rPr>
          <w:rFonts w:eastAsia="Tahoma"/>
          <w:color w:val="000000"/>
          <w:sz w:val="20"/>
          <w:szCs w:val="20"/>
          <w:lang w:eastAsia="uk-UA" w:bidi="uk-UA"/>
        </w:rPr>
        <w:sectPr w:rsidR="00F1796A" w:rsidRPr="00162B9E" w:rsidSect="0062395C">
          <w:pgSz w:w="11906" w:h="16838"/>
          <w:pgMar w:top="1134" w:right="566" w:bottom="426" w:left="1701" w:header="709" w:footer="709" w:gutter="0"/>
          <w:cols w:space="708"/>
          <w:docGrid w:linePitch="360"/>
        </w:sectPr>
      </w:pPr>
    </w:p>
    <w:p w:rsidR="009337EA" w:rsidRPr="00BA7B39" w:rsidRDefault="000416C3" w:rsidP="00BA7B39">
      <w:pPr>
        <w:ind w:left="6946" w:firstLine="3402"/>
        <w:rPr>
          <w:lang w:eastAsia="en-US"/>
        </w:rPr>
      </w:pPr>
      <w:r w:rsidRPr="0023779E">
        <w:rPr>
          <w:color w:val="FF0000"/>
          <w:sz w:val="22"/>
          <w:szCs w:val="22"/>
          <w:lang w:eastAsia="uk-UA"/>
        </w:rPr>
        <w:lastRenderedPageBreak/>
        <w:t xml:space="preserve"> </w:t>
      </w:r>
      <w:r w:rsidR="009337EA" w:rsidRPr="00BA7B39">
        <w:rPr>
          <w:lang w:eastAsia="en-US"/>
        </w:rPr>
        <w:t>Додаток 1</w:t>
      </w:r>
    </w:p>
    <w:p w:rsidR="009337EA" w:rsidRPr="009337EA" w:rsidRDefault="009337EA" w:rsidP="00BA7B39">
      <w:pPr>
        <w:ind w:left="6946" w:firstLine="3402"/>
        <w:rPr>
          <w:lang w:eastAsia="en-US"/>
        </w:rPr>
      </w:pPr>
      <w:r w:rsidRPr="009337EA">
        <w:rPr>
          <w:lang w:eastAsia="en-US"/>
        </w:rPr>
        <w:t>до Програми соціально-економічного</w:t>
      </w:r>
    </w:p>
    <w:p w:rsidR="009337EA" w:rsidRPr="009337EA" w:rsidRDefault="009337EA" w:rsidP="00BA7B39">
      <w:pPr>
        <w:ind w:left="6946" w:firstLine="3402"/>
        <w:rPr>
          <w:lang w:eastAsia="en-US"/>
        </w:rPr>
      </w:pPr>
      <w:r w:rsidRPr="009337EA">
        <w:rPr>
          <w:lang w:eastAsia="en-US"/>
        </w:rPr>
        <w:t xml:space="preserve">розвитку населених пунктів </w:t>
      </w:r>
    </w:p>
    <w:p w:rsidR="009337EA" w:rsidRPr="009337EA" w:rsidRDefault="009337EA" w:rsidP="00BA7B39">
      <w:pPr>
        <w:ind w:left="6946" w:firstLine="3402"/>
        <w:rPr>
          <w:lang w:eastAsia="en-US"/>
        </w:rPr>
      </w:pPr>
      <w:r w:rsidRPr="009337EA">
        <w:rPr>
          <w:lang w:eastAsia="en-US"/>
        </w:rPr>
        <w:t>Коростишівської міської ради на 2021 рік</w:t>
      </w:r>
    </w:p>
    <w:p w:rsidR="009337EA" w:rsidRPr="009337EA" w:rsidRDefault="009337EA" w:rsidP="009337EA">
      <w:pPr>
        <w:ind w:left="6946" w:firstLine="567"/>
        <w:rPr>
          <w:sz w:val="16"/>
          <w:szCs w:val="16"/>
          <w:lang w:eastAsia="en-US"/>
        </w:rPr>
      </w:pPr>
      <w:r w:rsidRPr="009337EA">
        <w:rPr>
          <w:sz w:val="16"/>
          <w:szCs w:val="16"/>
          <w:lang w:eastAsia="en-US"/>
        </w:rPr>
        <w:t xml:space="preserve">              </w:t>
      </w:r>
    </w:p>
    <w:p w:rsidR="009337EA" w:rsidRPr="00EF6F86" w:rsidRDefault="009337EA" w:rsidP="009337EA">
      <w:pPr>
        <w:jc w:val="center"/>
        <w:rPr>
          <w:b/>
          <w:sz w:val="26"/>
          <w:szCs w:val="26"/>
          <w:lang w:eastAsia="en-US"/>
        </w:rPr>
      </w:pPr>
      <w:r w:rsidRPr="00EF6F86">
        <w:rPr>
          <w:b/>
          <w:sz w:val="26"/>
          <w:szCs w:val="26"/>
          <w:lang w:eastAsia="en-US"/>
        </w:rPr>
        <w:t>Заходи  до Програми соціально-економічного розвитку населених  пунктів</w:t>
      </w:r>
    </w:p>
    <w:p w:rsidR="009337EA" w:rsidRDefault="009337EA" w:rsidP="009337EA">
      <w:pPr>
        <w:jc w:val="center"/>
        <w:rPr>
          <w:b/>
          <w:sz w:val="26"/>
          <w:szCs w:val="26"/>
          <w:lang w:eastAsia="en-US"/>
        </w:rPr>
      </w:pPr>
      <w:r w:rsidRPr="00EF6F86">
        <w:rPr>
          <w:b/>
          <w:sz w:val="26"/>
          <w:szCs w:val="26"/>
          <w:lang w:eastAsia="en-US"/>
        </w:rPr>
        <w:t>Коростишівської міської ради на 2021 рік</w:t>
      </w:r>
    </w:p>
    <w:p w:rsidR="00F720C2" w:rsidRPr="00EF6F86" w:rsidRDefault="00F720C2" w:rsidP="009337EA">
      <w:pPr>
        <w:jc w:val="center"/>
        <w:rPr>
          <w:b/>
          <w:sz w:val="26"/>
          <w:szCs w:val="26"/>
          <w:lang w:eastAsia="en-US"/>
        </w:rPr>
      </w:pPr>
    </w:p>
    <w:tbl>
      <w:tblPr>
        <w:tblStyle w:val="10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313"/>
        <w:gridCol w:w="1276"/>
        <w:gridCol w:w="992"/>
        <w:gridCol w:w="993"/>
        <w:gridCol w:w="992"/>
        <w:gridCol w:w="1276"/>
        <w:gridCol w:w="2268"/>
        <w:gridCol w:w="951"/>
        <w:gridCol w:w="1600"/>
        <w:gridCol w:w="644"/>
      </w:tblGrid>
      <w:tr w:rsidR="009337EA" w:rsidRPr="00EF6F86" w:rsidTr="00CB6E3E">
        <w:trPr>
          <w:jc w:val="center"/>
        </w:trPr>
        <w:tc>
          <w:tcPr>
            <w:tcW w:w="425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313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Планові заходи</w:t>
            </w:r>
          </w:p>
        </w:tc>
        <w:tc>
          <w:tcPr>
            <w:tcW w:w="1276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Обсяг фінансування всього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521" w:type="dxa"/>
            <w:gridSpan w:val="5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Джерела фінансування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51" w:type="dxa"/>
            <w:tcBorders>
              <w:bottom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Відповідальний виконавець</w:t>
            </w:r>
          </w:p>
        </w:tc>
        <w:tc>
          <w:tcPr>
            <w:tcW w:w="644" w:type="dxa"/>
            <w:tcBorders>
              <w:bottom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37EA" w:rsidRPr="00EF6F86" w:rsidTr="00CB6E3E">
        <w:trPr>
          <w:jc w:val="center"/>
        </w:trPr>
        <w:tc>
          <w:tcPr>
            <w:tcW w:w="425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3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Державний бюджет</w:t>
            </w:r>
          </w:p>
        </w:tc>
        <w:tc>
          <w:tcPr>
            <w:tcW w:w="993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2268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За рахунок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перевик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 xml:space="preserve">. дохідної частини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міськ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 бюджету</w:t>
            </w:r>
          </w:p>
        </w:tc>
        <w:tc>
          <w:tcPr>
            <w:tcW w:w="951" w:type="dxa"/>
            <w:tcBorders>
              <w:top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Термін реалізації</w:t>
            </w:r>
          </w:p>
        </w:tc>
        <w:tc>
          <w:tcPr>
            <w:tcW w:w="1600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Виконання</w:t>
            </w:r>
          </w:p>
        </w:tc>
      </w:tr>
      <w:tr w:rsidR="009337EA" w:rsidRPr="009337EA" w:rsidTr="00CB6E3E">
        <w:trPr>
          <w:jc w:val="center"/>
        </w:trPr>
        <w:tc>
          <w:tcPr>
            <w:tcW w:w="15730" w:type="dxa"/>
            <w:gridSpan w:val="11"/>
          </w:tcPr>
          <w:p w:rsidR="009337EA" w:rsidRPr="009337EA" w:rsidRDefault="009337EA" w:rsidP="009337E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/>
                <w:b/>
              </w:rPr>
            </w:pPr>
            <w:r w:rsidRPr="009337EA">
              <w:rPr>
                <w:rFonts w:ascii="Times New Roman" w:hAnsi="Times New Roman"/>
                <w:b/>
              </w:rPr>
              <w:t>БУДІВНИЦТВО  ТА  РЕКОНСТРУКЦІЯ</w:t>
            </w:r>
          </w:p>
        </w:tc>
      </w:tr>
      <w:tr w:rsidR="009337EA" w:rsidRPr="00B45568" w:rsidTr="00CB6E3E">
        <w:trPr>
          <w:jc w:val="center"/>
        </w:trPr>
        <w:tc>
          <w:tcPr>
            <w:tcW w:w="42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</w:t>
            </w:r>
            <w:r w:rsidR="00CB6E3E" w:rsidRPr="00B45568">
              <w:rPr>
                <w:rFonts w:ascii="Times New Roman" w:hAnsi="Times New Roman"/>
              </w:rPr>
              <w:t>.</w:t>
            </w:r>
          </w:p>
        </w:tc>
        <w:tc>
          <w:tcPr>
            <w:tcW w:w="4313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8</w:t>
            </w:r>
          </w:p>
        </w:tc>
        <w:tc>
          <w:tcPr>
            <w:tcW w:w="951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9</w:t>
            </w:r>
          </w:p>
        </w:tc>
        <w:tc>
          <w:tcPr>
            <w:tcW w:w="1600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0</w:t>
            </w:r>
          </w:p>
        </w:tc>
        <w:tc>
          <w:tcPr>
            <w:tcW w:w="644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1</w:t>
            </w:r>
          </w:p>
        </w:tc>
      </w:tr>
      <w:tr w:rsidR="009337EA" w:rsidRPr="00B45568" w:rsidTr="00CB6E3E">
        <w:trPr>
          <w:jc w:val="center"/>
        </w:trPr>
        <w:tc>
          <w:tcPr>
            <w:tcW w:w="42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3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337EA" w:rsidRPr="00B45568" w:rsidRDefault="009337EA" w:rsidP="009337E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9337EA" w:rsidRPr="00EF6F86" w:rsidRDefault="00BA7B39" w:rsidP="00B45568">
      <w:pPr>
        <w:tabs>
          <w:tab w:val="center" w:pos="7497"/>
          <w:tab w:val="left" w:pos="12105"/>
        </w:tabs>
        <w:jc w:val="center"/>
        <w:rPr>
          <w:b/>
          <w:sz w:val="26"/>
          <w:szCs w:val="26"/>
          <w:lang w:eastAsia="en-US"/>
        </w:rPr>
      </w:pPr>
      <w:r w:rsidRPr="00EF6F86">
        <w:rPr>
          <w:b/>
          <w:bCs/>
          <w:sz w:val="26"/>
          <w:szCs w:val="26"/>
        </w:rPr>
        <w:t xml:space="preserve">пункти 8, 9 розділу </w:t>
      </w:r>
      <w:r w:rsidRPr="00EF6F86">
        <w:rPr>
          <w:b/>
          <w:sz w:val="26"/>
          <w:szCs w:val="26"/>
          <w:lang w:eastAsia="en-US"/>
        </w:rPr>
        <w:t>2. «ВОДОПРОВІДНО-КАНАЛІЗАЦІЙНЕ  ГОСПОДАРСТВ</w:t>
      </w:r>
      <w:r w:rsidR="00782D3F" w:rsidRPr="00EF6F86">
        <w:rPr>
          <w:b/>
          <w:sz w:val="26"/>
          <w:szCs w:val="26"/>
          <w:lang w:eastAsia="en-US"/>
        </w:rPr>
        <w:t>О</w:t>
      </w:r>
      <w:r w:rsidRPr="00EF6F86">
        <w:rPr>
          <w:b/>
          <w:sz w:val="26"/>
          <w:szCs w:val="26"/>
          <w:lang w:eastAsia="en-US"/>
        </w:rPr>
        <w:t>»</w:t>
      </w:r>
      <w:r w:rsidRPr="00EF6F86">
        <w:rPr>
          <w:b/>
          <w:sz w:val="26"/>
          <w:szCs w:val="26"/>
        </w:rPr>
        <w:t xml:space="preserve">  викласти в новій редакції пункт</w:t>
      </w:r>
      <w:r w:rsidRPr="00EF6F86">
        <w:rPr>
          <w:b/>
          <w:bCs/>
          <w:sz w:val="26"/>
          <w:szCs w:val="26"/>
        </w:rPr>
        <w:t>:</w:t>
      </w:r>
    </w:p>
    <w:tbl>
      <w:tblPr>
        <w:tblStyle w:val="10"/>
        <w:tblpPr w:leftFromText="180" w:rightFromText="180" w:vertAnchor="text" w:tblpXSpec="center" w:tblpY="1"/>
        <w:tblOverlap w:val="never"/>
        <w:tblW w:w="15739" w:type="dxa"/>
        <w:tblLayout w:type="fixed"/>
        <w:tblLook w:val="04A0" w:firstRow="1" w:lastRow="0" w:firstColumn="1" w:lastColumn="0" w:noHBand="0" w:noVBand="1"/>
      </w:tblPr>
      <w:tblGrid>
        <w:gridCol w:w="430"/>
        <w:gridCol w:w="4294"/>
        <w:gridCol w:w="1276"/>
        <w:gridCol w:w="992"/>
        <w:gridCol w:w="993"/>
        <w:gridCol w:w="992"/>
        <w:gridCol w:w="1276"/>
        <w:gridCol w:w="2268"/>
        <w:gridCol w:w="951"/>
        <w:gridCol w:w="1701"/>
        <w:gridCol w:w="566"/>
      </w:tblGrid>
      <w:tr w:rsidR="009337EA" w:rsidRPr="00EF6F86" w:rsidTr="00CB6E3E">
        <w:tc>
          <w:tcPr>
            <w:tcW w:w="430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294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 xml:space="preserve">Поточний ремонт </w:t>
            </w:r>
            <w:proofErr w:type="spellStart"/>
            <w:r w:rsidRPr="00EF6F86">
              <w:rPr>
                <w:rFonts w:ascii="Times New Roman" w:hAnsi="Times New Roman"/>
                <w:sz w:val="26"/>
                <w:szCs w:val="26"/>
              </w:rPr>
              <w:t>водоканалізаційних</w:t>
            </w:r>
            <w:proofErr w:type="spellEnd"/>
            <w:r w:rsidRPr="00EF6F86">
              <w:rPr>
                <w:rFonts w:ascii="Times New Roman" w:hAnsi="Times New Roman"/>
                <w:sz w:val="26"/>
                <w:szCs w:val="26"/>
              </w:rPr>
              <w:t xml:space="preserve"> мереж вулиць міста </w:t>
            </w:r>
            <w:proofErr w:type="spellStart"/>
            <w:r w:rsidRPr="00EF6F86">
              <w:rPr>
                <w:rFonts w:ascii="Times New Roman" w:hAnsi="Times New Roman"/>
                <w:sz w:val="26"/>
                <w:szCs w:val="26"/>
              </w:rPr>
              <w:t>Коростишева</w:t>
            </w:r>
            <w:proofErr w:type="spellEnd"/>
          </w:p>
        </w:tc>
        <w:tc>
          <w:tcPr>
            <w:tcW w:w="1276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470,0</w:t>
            </w:r>
          </w:p>
        </w:tc>
        <w:tc>
          <w:tcPr>
            <w:tcW w:w="992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470,0</w:t>
            </w:r>
          </w:p>
        </w:tc>
        <w:tc>
          <w:tcPr>
            <w:tcW w:w="1276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51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Міська рада, МКП «Водоканал, підрядна організація»</w:t>
            </w:r>
          </w:p>
        </w:tc>
        <w:tc>
          <w:tcPr>
            <w:tcW w:w="566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9337EA" w:rsidRPr="00EF6F86" w:rsidTr="00CB6E3E">
        <w:tc>
          <w:tcPr>
            <w:tcW w:w="430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294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 xml:space="preserve">Поточний ремонт та заміна запірної арматури на </w:t>
            </w:r>
            <w:proofErr w:type="spellStart"/>
            <w:r w:rsidRPr="00EF6F86">
              <w:rPr>
                <w:rFonts w:ascii="Times New Roman" w:hAnsi="Times New Roman"/>
                <w:sz w:val="26"/>
                <w:szCs w:val="26"/>
              </w:rPr>
              <w:t>водоканалізаційних</w:t>
            </w:r>
            <w:proofErr w:type="spellEnd"/>
            <w:r w:rsidRPr="00EF6F86">
              <w:rPr>
                <w:rFonts w:ascii="Times New Roman" w:hAnsi="Times New Roman"/>
                <w:sz w:val="26"/>
                <w:szCs w:val="26"/>
              </w:rPr>
              <w:t xml:space="preserve"> мережах міста </w:t>
            </w:r>
            <w:proofErr w:type="spellStart"/>
            <w:r w:rsidRPr="00EF6F86">
              <w:rPr>
                <w:rFonts w:ascii="Times New Roman" w:hAnsi="Times New Roman"/>
                <w:sz w:val="26"/>
                <w:szCs w:val="26"/>
              </w:rPr>
              <w:t>Коростишева</w:t>
            </w:r>
            <w:proofErr w:type="spellEnd"/>
          </w:p>
        </w:tc>
        <w:tc>
          <w:tcPr>
            <w:tcW w:w="1276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992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1276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51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Міська рада, МКП «Водоканал, підрядна організація»</w:t>
            </w:r>
          </w:p>
        </w:tc>
        <w:tc>
          <w:tcPr>
            <w:tcW w:w="566" w:type="dxa"/>
            <w:vAlign w:val="center"/>
          </w:tcPr>
          <w:p w:rsidR="009337EA" w:rsidRPr="00EF6F86" w:rsidRDefault="009337EA" w:rsidP="009337EA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C1679E" w:rsidRPr="00EF6F86" w:rsidRDefault="00C1679E" w:rsidP="00B45568">
      <w:pPr>
        <w:tabs>
          <w:tab w:val="left" w:pos="5121"/>
        </w:tabs>
        <w:ind w:left="1134"/>
        <w:jc w:val="center"/>
        <w:rPr>
          <w:b/>
          <w:bCs/>
          <w:sz w:val="26"/>
          <w:szCs w:val="26"/>
        </w:rPr>
      </w:pPr>
      <w:r w:rsidRPr="00EF6F86">
        <w:rPr>
          <w:b/>
          <w:bCs/>
          <w:sz w:val="26"/>
          <w:szCs w:val="26"/>
        </w:rPr>
        <w:t>пункти 12.  розділу 3. «БЛАГОУСТРІЙ» викласти в новій редакції:</w:t>
      </w:r>
    </w:p>
    <w:tbl>
      <w:tblPr>
        <w:tblStyle w:val="21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4202"/>
        <w:gridCol w:w="1417"/>
        <w:gridCol w:w="851"/>
        <w:gridCol w:w="992"/>
        <w:gridCol w:w="992"/>
        <w:gridCol w:w="1276"/>
        <w:gridCol w:w="2268"/>
        <w:gridCol w:w="992"/>
        <w:gridCol w:w="1693"/>
        <w:gridCol w:w="575"/>
      </w:tblGrid>
      <w:tr w:rsidR="00B45568" w:rsidRPr="00EF6F86" w:rsidTr="00B45568">
        <w:trPr>
          <w:jc w:val="center"/>
        </w:trPr>
        <w:tc>
          <w:tcPr>
            <w:tcW w:w="613" w:type="dxa"/>
            <w:vAlign w:val="center"/>
          </w:tcPr>
          <w:p w:rsidR="00B45568" w:rsidRPr="00EF6F86" w:rsidRDefault="00B45568" w:rsidP="00C167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4202" w:type="dxa"/>
            <w:vAlign w:val="center"/>
          </w:tcPr>
          <w:p w:rsidR="00B45568" w:rsidRPr="00EF6F86" w:rsidRDefault="00B45568" w:rsidP="00C167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Поточний ремонт освітлення вулиць міста</w:t>
            </w:r>
          </w:p>
        </w:tc>
        <w:tc>
          <w:tcPr>
            <w:tcW w:w="1417" w:type="dxa"/>
            <w:vAlign w:val="center"/>
          </w:tcPr>
          <w:p w:rsidR="00B45568" w:rsidRPr="00EF6F86" w:rsidRDefault="00B45568" w:rsidP="00C167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1000,0</w:t>
            </w:r>
          </w:p>
        </w:tc>
        <w:tc>
          <w:tcPr>
            <w:tcW w:w="851" w:type="dxa"/>
            <w:vAlign w:val="center"/>
          </w:tcPr>
          <w:p w:rsidR="00B45568" w:rsidRPr="00EF6F86" w:rsidRDefault="00B45568" w:rsidP="00C167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B45568" w:rsidRPr="00EF6F86" w:rsidRDefault="00B45568" w:rsidP="00C167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B45568" w:rsidRPr="00EF6F86" w:rsidRDefault="00B45568" w:rsidP="00C167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1000,0</w:t>
            </w:r>
          </w:p>
        </w:tc>
        <w:tc>
          <w:tcPr>
            <w:tcW w:w="1276" w:type="dxa"/>
            <w:vAlign w:val="center"/>
          </w:tcPr>
          <w:p w:rsidR="00B45568" w:rsidRPr="00EF6F86" w:rsidRDefault="00B45568" w:rsidP="00C167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:rsidR="00B45568" w:rsidRPr="00EF6F86" w:rsidRDefault="00B45568" w:rsidP="00C167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B45568" w:rsidRPr="00EF6F86" w:rsidRDefault="00B45568" w:rsidP="00B455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693" w:type="dxa"/>
            <w:vAlign w:val="center"/>
          </w:tcPr>
          <w:p w:rsidR="00B45568" w:rsidRPr="00EF6F86" w:rsidRDefault="00B45568" w:rsidP="00B455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Міська рада, КП «Коростишівський комунальник» підрядна організація</w:t>
            </w:r>
          </w:p>
        </w:tc>
        <w:tc>
          <w:tcPr>
            <w:tcW w:w="575" w:type="dxa"/>
            <w:vAlign w:val="center"/>
          </w:tcPr>
          <w:p w:rsidR="00B45568" w:rsidRPr="00EF6F86" w:rsidRDefault="00B45568" w:rsidP="00C167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1679E" w:rsidRPr="00EF6F86" w:rsidRDefault="00C1679E" w:rsidP="00C1679E">
      <w:pPr>
        <w:jc w:val="center"/>
        <w:rPr>
          <w:b/>
          <w:bCs/>
          <w:sz w:val="26"/>
          <w:szCs w:val="26"/>
        </w:rPr>
      </w:pPr>
      <w:r w:rsidRPr="00EF6F86">
        <w:rPr>
          <w:b/>
          <w:bCs/>
          <w:sz w:val="26"/>
          <w:szCs w:val="26"/>
        </w:rPr>
        <w:t>розділу 3. «БЛАГОУСТРІЙ» доповнити наступним</w:t>
      </w:r>
      <w:r w:rsidR="00D8182A" w:rsidRPr="00EF6F86">
        <w:rPr>
          <w:b/>
          <w:bCs/>
          <w:sz w:val="26"/>
          <w:szCs w:val="26"/>
        </w:rPr>
        <w:t>и</w:t>
      </w:r>
      <w:r w:rsidRPr="00EF6F86">
        <w:rPr>
          <w:b/>
          <w:bCs/>
          <w:sz w:val="26"/>
          <w:szCs w:val="26"/>
        </w:rPr>
        <w:t xml:space="preserve"> пункт</w:t>
      </w:r>
      <w:r w:rsidR="00D8182A" w:rsidRPr="00EF6F86">
        <w:rPr>
          <w:b/>
          <w:bCs/>
          <w:sz w:val="26"/>
          <w:szCs w:val="26"/>
        </w:rPr>
        <w:t>ами</w:t>
      </w:r>
      <w:r w:rsidRPr="00EF6F86">
        <w:rPr>
          <w:b/>
          <w:bCs/>
          <w:sz w:val="26"/>
          <w:szCs w:val="26"/>
        </w:rPr>
        <w:t>:</w:t>
      </w:r>
    </w:p>
    <w:tbl>
      <w:tblPr>
        <w:tblStyle w:val="10"/>
        <w:tblpPr w:leftFromText="180" w:rightFromText="180" w:vertAnchor="text" w:tblpXSpec="center" w:tblpY="1"/>
        <w:tblOverlap w:val="never"/>
        <w:tblW w:w="16012" w:type="dxa"/>
        <w:tblLayout w:type="fixed"/>
        <w:tblLook w:val="04A0" w:firstRow="1" w:lastRow="0" w:firstColumn="1" w:lastColumn="0" w:noHBand="0" w:noVBand="1"/>
      </w:tblPr>
      <w:tblGrid>
        <w:gridCol w:w="704"/>
        <w:gridCol w:w="4294"/>
        <w:gridCol w:w="1276"/>
        <w:gridCol w:w="992"/>
        <w:gridCol w:w="993"/>
        <w:gridCol w:w="992"/>
        <w:gridCol w:w="1276"/>
        <w:gridCol w:w="2268"/>
        <w:gridCol w:w="809"/>
        <w:gridCol w:w="1842"/>
        <w:gridCol w:w="566"/>
      </w:tblGrid>
      <w:tr w:rsidR="00C1679E" w:rsidRPr="00EF6F86" w:rsidTr="00EF6F86">
        <w:tc>
          <w:tcPr>
            <w:tcW w:w="704" w:type="dxa"/>
            <w:vAlign w:val="center"/>
          </w:tcPr>
          <w:p w:rsidR="00C1679E" w:rsidRPr="00EF6F86" w:rsidRDefault="00C1679E" w:rsidP="00ED7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41.</w:t>
            </w:r>
          </w:p>
        </w:tc>
        <w:tc>
          <w:tcPr>
            <w:tcW w:w="4294" w:type="dxa"/>
            <w:vAlign w:val="center"/>
          </w:tcPr>
          <w:p w:rsidR="00C1679E" w:rsidRPr="00EF6F86" w:rsidRDefault="00B45568" w:rsidP="00ED7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 xml:space="preserve">Виготовлення </w:t>
            </w:r>
            <w:r w:rsidR="00FE5534" w:rsidRPr="00EF6F86">
              <w:rPr>
                <w:rFonts w:ascii="Times New Roman" w:hAnsi="Times New Roman"/>
                <w:sz w:val="26"/>
                <w:szCs w:val="26"/>
              </w:rPr>
              <w:t>схеми санітарного очищення населених пунктів Коростишівської міської ради</w:t>
            </w:r>
          </w:p>
        </w:tc>
        <w:tc>
          <w:tcPr>
            <w:tcW w:w="1276" w:type="dxa"/>
            <w:vAlign w:val="center"/>
          </w:tcPr>
          <w:p w:rsidR="00C1679E" w:rsidRPr="00EF6F86" w:rsidRDefault="00B45568" w:rsidP="00ED7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992" w:type="dxa"/>
            <w:vAlign w:val="center"/>
          </w:tcPr>
          <w:p w:rsidR="00C1679E" w:rsidRPr="00EF6F86" w:rsidRDefault="00B45568" w:rsidP="00ED7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C1679E" w:rsidRPr="00EF6F86" w:rsidRDefault="00B45568" w:rsidP="00ED7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1679E" w:rsidRPr="00EF6F86" w:rsidRDefault="00B45568" w:rsidP="00ED7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vAlign w:val="center"/>
          </w:tcPr>
          <w:p w:rsidR="00C1679E" w:rsidRPr="00EF6F86" w:rsidRDefault="00B45568" w:rsidP="00ED7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:rsidR="00C1679E" w:rsidRPr="00EF6F86" w:rsidRDefault="00B45568" w:rsidP="00ED7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09" w:type="dxa"/>
            <w:vAlign w:val="center"/>
          </w:tcPr>
          <w:p w:rsidR="00C1679E" w:rsidRPr="00EF6F86" w:rsidRDefault="00B45568" w:rsidP="00ED7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842" w:type="dxa"/>
            <w:vAlign w:val="center"/>
          </w:tcPr>
          <w:p w:rsidR="00C1679E" w:rsidRPr="00EF6F86" w:rsidRDefault="00C1679E" w:rsidP="00B455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Міська рада,  підрядна організація</w:t>
            </w:r>
          </w:p>
        </w:tc>
        <w:tc>
          <w:tcPr>
            <w:tcW w:w="566" w:type="dxa"/>
            <w:vAlign w:val="center"/>
          </w:tcPr>
          <w:p w:rsidR="00C1679E" w:rsidRPr="00EF6F86" w:rsidRDefault="00C1679E" w:rsidP="00ED73C6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D8182A" w:rsidRPr="00EF6F86" w:rsidTr="00EF6F86">
        <w:tc>
          <w:tcPr>
            <w:tcW w:w="704" w:type="dxa"/>
            <w:vAlign w:val="center"/>
          </w:tcPr>
          <w:p w:rsidR="00D8182A" w:rsidRPr="00EF6F86" w:rsidRDefault="00D8182A" w:rsidP="00ED7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lastRenderedPageBreak/>
              <w:t>42.</w:t>
            </w:r>
          </w:p>
        </w:tc>
        <w:tc>
          <w:tcPr>
            <w:tcW w:w="4294" w:type="dxa"/>
            <w:vAlign w:val="center"/>
          </w:tcPr>
          <w:p w:rsidR="00D8182A" w:rsidRPr="00EF6F86" w:rsidRDefault="00D8182A" w:rsidP="00ED7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 xml:space="preserve">Поточний ремонт системи водовідведення дощових вод адміністративної будівлі міської ради за </w:t>
            </w:r>
            <w:proofErr w:type="spellStart"/>
            <w:r w:rsidRPr="00EF6F86">
              <w:rPr>
                <w:rFonts w:ascii="Times New Roman" w:hAnsi="Times New Roman"/>
                <w:sz w:val="26"/>
                <w:szCs w:val="26"/>
              </w:rPr>
              <w:t>адресою</w:t>
            </w:r>
            <w:proofErr w:type="spellEnd"/>
            <w:r w:rsidRPr="00EF6F86">
              <w:rPr>
                <w:rFonts w:ascii="Times New Roman" w:hAnsi="Times New Roman"/>
                <w:sz w:val="26"/>
                <w:szCs w:val="26"/>
              </w:rPr>
              <w:t xml:space="preserve">: Житомирська область, </w:t>
            </w:r>
            <w:proofErr w:type="spellStart"/>
            <w:r w:rsidRPr="00EF6F86">
              <w:rPr>
                <w:rFonts w:ascii="Times New Roman" w:hAnsi="Times New Roman"/>
                <w:sz w:val="26"/>
                <w:szCs w:val="26"/>
              </w:rPr>
              <w:t>м.Коростишів</w:t>
            </w:r>
            <w:proofErr w:type="spellEnd"/>
            <w:r w:rsidRPr="00EF6F8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F6F86">
              <w:rPr>
                <w:rFonts w:ascii="Times New Roman" w:hAnsi="Times New Roman"/>
                <w:sz w:val="26"/>
                <w:szCs w:val="26"/>
              </w:rPr>
              <w:t>вул.Володимирська</w:t>
            </w:r>
            <w:proofErr w:type="spellEnd"/>
            <w:r w:rsidRPr="00EF6F86">
              <w:rPr>
                <w:rFonts w:ascii="Times New Roman" w:hAnsi="Times New Roman"/>
                <w:sz w:val="26"/>
                <w:szCs w:val="26"/>
              </w:rPr>
              <w:t>, 1</w:t>
            </w:r>
          </w:p>
        </w:tc>
        <w:tc>
          <w:tcPr>
            <w:tcW w:w="1276" w:type="dxa"/>
            <w:vAlign w:val="center"/>
          </w:tcPr>
          <w:p w:rsidR="00D8182A" w:rsidRPr="00EF6F86" w:rsidRDefault="00D8182A" w:rsidP="00ED7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6,2</w:t>
            </w:r>
          </w:p>
        </w:tc>
        <w:tc>
          <w:tcPr>
            <w:tcW w:w="992" w:type="dxa"/>
            <w:vAlign w:val="center"/>
          </w:tcPr>
          <w:p w:rsidR="00D8182A" w:rsidRPr="00EF6F86" w:rsidRDefault="00D8182A" w:rsidP="00ED7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D8182A" w:rsidRPr="00EF6F86" w:rsidRDefault="00D8182A" w:rsidP="00ED7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D8182A" w:rsidRPr="00EF6F86" w:rsidRDefault="00D8182A" w:rsidP="00ED7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6,2</w:t>
            </w:r>
          </w:p>
        </w:tc>
        <w:tc>
          <w:tcPr>
            <w:tcW w:w="1276" w:type="dxa"/>
            <w:vAlign w:val="center"/>
          </w:tcPr>
          <w:p w:rsidR="00D8182A" w:rsidRPr="00EF6F86" w:rsidRDefault="00D8182A" w:rsidP="00ED7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:rsidR="00D8182A" w:rsidRPr="00EF6F86" w:rsidRDefault="00D8182A" w:rsidP="00ED7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09" w:type="dxa"/>
            <w:vAlign w:val="center"/>
          </w:tcPr>
          <w:p w:rsidR="00D8182A" w:rsidRPr="00EF6F86" w:rsidRDefault="00D8182A" w:rsidP="00ED7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842" w:type="dxa"/>
            <w:vAlign w:val="center"/>
          </w:tcPr>
          <w:p w:rsidR="00D8182A" w:rsidRPr="00EF6F86" w:rsidRDefault="00D8182A" w:rsidP="00B455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Міська рада,</w:t>
            </w:r>
          </w:p>
          <w:p w:rsidR="00D8182A" w:rsidRPr="00EF6F86" w:rsidRDefault="00D8182A" w:rsidP="00B455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F86">
              <w:rPr>
                <w:rFonts w:ascii="Times New Roman" w:hAnsi="Times New Roman"/>
                <w:sz w:val="26"/>
                <w:szCs w:val="26"/>
              </w:rPr>
              <w:t>КП «</w:t>
            </w:r>
            <w:proofErr w:type="spellStart"/>
            <w:r w:rsidRPr="00EF6F86">
              <w:rPr>
                <w:rFonts w:ascii="Times New Roman" w:hAnsi="Times New Roman"/>
                <w:sz w:val="26"/>
                <w:szCs w:val="26"/>
              </w:rPr>
              <w:t>Коросьишівська</w:t>
            </w:r>
            <w:proofErr w:type="spellEnd"/>
            <w:r w:rsidRPr="00EF6F86">
              <w:rPr>
                <w:rFonts w:ascii="Times New Roman" w:hAnsi="Times New Roman"/>
                <w:sz w:val="26"/>
                <w:szCs w:val="26"/>
              </w:rPr>
              <w:t xml:space="preserve"> комунальна служба»</w:t>
            </w:r>
            <w:r w:rsidRPr="00EF6F86">
              <w:rPr>
                <w:rFonts w:ascii="Times New Roman" w:hAnsi="Times New Roman"/>
                <w:sz w:val="26"/>
                <w:szCs w:val="26"/>
              </w:rPr>
              <w:t xml:space="preserve">  підрядна організація</w:t>
            </w:r>
          </w:p>
        </w:tc>
        <w:tc>
          <w:tcPr>
            <w:tcW w:w="566" w:type="dxa"/>
            <w:vAlign w:val="center"/>
          </w:tcPr>
          <w:p w:rsidR="00D8182A" w:rsidRPr="00EF6F86" w:rsidRDefault="00D8182A" w:rsidP="00ED73C6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B45568" w:rsidRDefault="00B45568" w:rsidP="00211383">
      <w:pPr>
        <w:pStyle w:val="1"/>
        <w:jc w:val="both"/>
        <w:rPr>
          <w:sz w:val="26"/>
          <w:szCs w:val="26"/>
          <w:lang w:val="uk-UA"/>
        </w:rPr>
      </w:pPr>
    </w:p>
    <w:p w:rsidR="00F720C2" w:rsidRPr="00EF6F86" w:rsidRDefault="00F720C2" w:rsidP="00211383">
      <w:pPr>
        <w:pStyle w:val="1"/>
        <w:jc w:val="both"/>
        <w:rPr>
          <w:sz w:val="26"/>
          <w:szCs w:val="26"/>
          <w:lang w:val="uk-UA"/>
        </w:rPr>
      </w:pPr>
      <w:bookmarkStart w:id="0" w:name="_GoBack"/>
      <w:bookmarkEnd w:id="0"/>
    </w:p>
    <w:p w:rsidR="00F26238" w:rsidRPr="00EF6F86" w:rsidRDefault="00160725" w:rsidP="00211383">
      <w:pPr>
        <w:pStyle w:val="1"/>
        <w:jc w:val="both"/>
        <w:rPr>
          <w:sz w:val="26"/>
          <w:szCs w:val="26"/>
          <w:lang w:val="uk-UA"/>
        </w:rPr>
      </w:pPr>
      <w:r w:rsidRPr="00EF6F86">
        <w:rPr>
          <w:sz w:val="26"/>
          <w:szCs w:val="26"/>
          <w:lang w:val="uk-UA"/>
        </w:rPr>
        <w:t>Перший заступник</w:t>
      </w:r>
    </w:p>
    <w:p w:rsidR="00160725" w:rsidRPr="00EF6F86" w:rsidRDefault="00160725" w:rsidP="00211383">
      <w:pPr>
        <w:pStyle w:val="1"/>
        <w:jc w:val="both"/>
        <w:rPr>
          <w:sz w:val="26"/>
          <w:szCs w:val="26"/>
          <w:lang w:val="uk-UA"/>
        </w:rPr>
      </w:pPr>
      <w:r w:rsidRPr="00EF6F86">
        <w:rPr>
          <w:sz w:val="26"/>
          <w:szCs w:val="26"/>
          <w:lang w:val="uk-UA"/>
        </w:rPr>
        <w:t xml:space="preserve">міського голови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9337EA" w:rsidRPr="00EF6F86">
        <w:rPr>
          <w:sz w:val="26"/>
          <w:szCs w:val="26"/>
          <w:lang w:val="uk-UA"/>
        </w:rPr>
        <w:t>Р.С.Дейчук</w:t>
      </w:r>
      <w:proofErr w:type="spellEnd"/>
    </w:p>
    <w:sectPr w:rsidR="00160725" w:rsidRPr="00EF6F86" w:rsidSect="00B45568">
      <w:pgSz w:w="16838" w:h="11906" w:orient="landscape"/>
      <w:pgMar w:top="426" w:right="113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6B1B"/>
    <w:multiLevelType w:val="hybridMultilevel"/>
    <w:tmpl w:val="DB2E0DFA"/>
    <w:lvl w:ilvl="0" w:tplc="5F0CCCA2">
      <w:start w:val="3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E892A8A"/>
    <w:multiLevelType w:val="hybridMultilevel"/>
    <w:tmpl w:val="71CC4370"/>
    <w:lvl w:ilvl="0" w:tplc="D59C830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0D65"/>
    <w:multiLevelType w:val="hybridMultilevel"/>
    <w:tmpl w:val="A990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470B7"/>
    <w:multiLevelType w:val="multilevel"/>
    <w:tmpl w:val="EE525F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E3"/>
    <w:rsid w:val="000007CD"/>
    <w:rsid w:val="000137FC"/>
    <w:rsid w:val="00014BB6"/>
    <w:rsid w:val="0002413B"/>
    <w:rsid w:val="00027436"/>
    <w:rsid w:val="00030ECC"/>
    <w:rsid w:val="0003469C"/>
    <w:rsid w:val="000416C3"/>
    <w:rsid w:val="0004217D"/>
    <w:rsid w:val="0004244C"/>
    <w:rsid w:val="00052262"/>
    <w:rsid w:val="000527CA"/>
    <w:rsid w:val="000554E3"/>
    <w:rsid w:val="000637DA"/>
    <w:rsid w:val="000660A2"/>
    <w:rsid w:val="00066A43"/>
    <w:rsid w:val="000670D9"/>
    <w:rsid w:val="00082D5E"/>
    <w:rsid w:val="00083807"/>
    <w:rsid w:val="00090B28"/>
    <w:rsid w:val="000952CD"/>
    <w:rsid w:val="0009755A"/>
    <w:rsid w:val="000A2EF2"/>
    <w:rsid w:val="000B4DF9"/>
    <w:rsid w:val="000B6936"/>
    <w:rsid w:val="000C46D1"/>
    <w:rsid w:val="000C6A54"/>
    <w:rsid w:val="000C7573"/>
    <w:rsid w:val="000D5C1C"/>
    <w:rsid w:val="000E64BB"/>
    <w:rsid w:val="000F50E0"/>
    <w:rsid w:val="0010196D"/>
    <w:rsid w:val="001028F5"/>
    <w:rsid w:val="00110988"/>
    <w:rsid w:val="00116A28"/>
    <w:rsid w:val="00120439"/>
    <w:rsid w:val="001224E9"/>
    <w:rsid w:val="00130F7D"/>
    <w:rsid w:val="00135D00"/>
    <w:rsid w:val="001372A6"/>
    <w:rsid w:val="001432F3"/>
    <w:rsid w:val="00150644"/>
    <w:rsid w:val="00153163"/>
    <w:rsid w:val="00156D50"/>
    <w:rsid w:val="00160725"/>
    <w:rsid w:val="00162B9E"/>
    <w:rsid w:val="00162DC5"/>
    <w:rsid w:val="00167DCE"/>
    <w:rsid w:val="0017186B"/>
    <w:rsid w:val="00171CEC"/>
    <w:rsid w:val="00171DD7"/>
    <w:rsid w:val="00172492"/>
    <w:rsid w:val="00173763"/>
    <w:rsid w:val="001813EF"/>
    <w:rsid w:val="00182D59"/>
    <w:rsid w:val="001836B1"/>
    <w:rsid w:val="00184C31"/>
    <w:rsid w:val="00184EEB"/>
    <w:rsid w:val="001856FA"/>
    <w:rsid w:val="001933D7"/>
    <w:rsid w:val="0019600C"/>
    <w:rsid w:val="001A0E5E"/>
    <w:rsid w:val="001B6EC9"/>
    <w:rsid w:val="001C3716"/>
    <w:rsid w:val="001C38EF"/>
    <w:rsid w:val="001C439F"/>
    <w:rsid w:val="001C6349"/>
    <w:rsid w:val="001D78FB"/>
    <w:rsid w:val="001E23E2"/>
    <w:rsid w:val="001E25F3"/>
    <w:rsid w:val="001E299C"/>
    <w:rsid w:val="001E3A5C"/>
    <w:rsid w:val="001E42C3"/>
    <w:rsid w:val="001F11FE"/>
    <w:rsid w:val="0020634D"/>
    <w:rsid w:val="00211383"/>
    <w:rsid w:val="0021173C"/>
    <w:rsid w:val="00212D9D"/>
    <w:rsid w:val="0021398A"/>
    <w:rsid w:val="00217EB8"/>
    <w:rsid w:val="0023355E"/>
    <w:rsid w:val="0023779E"/>
    <w:rsid w:val="00240BE0"/>
    <w:rsid w:val="002418A4"/>
    <w:rsid w:val="0024741E"/>
    <w:rsid w:val="00250341"/>
    <w:rsid w:val="0025076C"/>
    <w:rsid w:val="002541E4"/>
    <w:rsid w:val="0025516D"/>
    <w:rsid w:val="00261D68"/>
    <w:rsid w:val="00287E29"/>
    <w:rsid w:val="002B38AA"/>
    <w:rsid w:val="002D0AD8"/>
    <w:rsid w:val="002D1921"/>
    <w:rsid w:val="002D762C"/>
    <w:rsid w:val="002D7D0B"/>
    <w:rsid w:val="002E0CD9"/>
    <w:rsid w:val="002E2DC6"/>
    <w:rsid w:val="002E78EC"/>
    <w:rsid w:val="002E7F5A"/>
    <w:rsid w:val="002F0265"/>
    <w:rsid w:val="002F3F18"/>
    <w:rsid w:val="002F4F1C"/>
    <w:rsid w:val="002F6079"/>
    <w:rsid w:val="00307268"/>
    <w:rsid w:val="00322483"/>
    <w:rsid w:val="00330D9C"/>
    <w:rsid w:val="003477B2"/>
    <w:rsid w:val="0038161E"/>
    <w:rsid w:val="00390933"/>
    <w:rsid w:val="003955EC"/>
    <w:rsid w:val="00397EDF"/>
    <w:rsid w:val="003A0DAE"/>
    <w:rsid w:val="003A5307"/>
    <w:rsid w:val="003B726B"/>
    <w:rsid w:val="003C2A54"/>
    <w:rsid w:val="003C3660"/>
    <w:rsid w:val="003C631D"/>
    <w:rsid w:val="003D4CE6"/>
    <w:rsid w:val="003D7BCE"/>
    <w:rsid w:val="003E2D2D"/>
    <w:rsid w:val="003E4CA7"/>
    <w:rsid w:val="003F7C0B"/>
    <w:rsid w:val="004065A8"/>
    <w:rsid w:val="00412126"/>
    <w:rsid w:val="00412386"/>
    <w:rsid w:val="00414FCC"/>
    <w:rsid w:val="0042102A"/>
    <w:rsid w:val="004210B3"/>
    <w:rsid w:val="004222F9"/>
    <w:rsid w:val="00425F2A"/>
    <w:rsid w:val="00425FAD"/>
    <w:rsid w:val="00427860"/>
    <w:rsid w:val="00435CD2"/>
    <w:rsid w:val="004364DA"/>
    <w:rsid w:val="00437C2A"/>
    <w:rsid w:val="004412EE"/>
    <w:rsid w:val="0044532E"/>
    <w:rsid w:val="00447093"/>
    <w:rsid w:val="00451CE3"/>
    <w:rsid w:val="00466DAE"/>
    <w:rsid w:val="004704BA"/>
    <w:rsid w:val="00470682"/>
    <w:rsid w:val="00470BD5"/>
    <w:rsid w:val="004749F8"/>
    <w:rsid w:val="004810F8"/>
    <w:rsid w:val="004839EC"/>
    <w:rsid w:val="00485409"/>
    <w:rsid w:val="004878D0"/>
    <w:rsid w:val="004A76E6"/>
    <w:rsid w:val="004C0990"/>
    <w:rsid w:val="004C5CDF"/>
    <w:rsid w:val="004D35A2"/>
    <w:rsid w:val="004E4610"/>
    <w:rsid w:val="004E47BB"/>
    <w:rsid w:val="004E6275"/>
    <w:rsid w:val="005026E7"/>
    <w:rsid w:val="00502B0A"/>
    <w:rsid w:val="00524E41"/>
    <w:rsid w:val="005302A5"/>
    <w:rsid w:val="00550E76"/>
    <w:rsid w:val="00552A1D"/>
    <w:rsid w:val="00560CFE"/>
    <w:rsid w:val="005633D6"/>
    <w:rsid w:val="005669A0"/>
    <w:rsid w:val="0058173F"/>
    <w:rsid w:val="005842B1"/>
    <w:rsid w:val="0059513C"/>
    <w:rsid w:val="005A3B41"/>
    <w:rsid w:val="005A6085"/>
    <w:rsid w:val="005B127F"/>
    <w:rsid w:val="005B5C23"/>
    <w:rsid w:val="005B62AF"/>
    <w:rsid w:val="005C53C5"/>
    <w:rsid w:val="005C556A"/>
    <w:rsid w:val="005F2F99"/>
    <w:rsid w:val="005F30C5"/>
    <w:rsid w:val="005F4563"/>
    <w:rsid w:val="00600B9E"/>
    <w:rsid w:val="00602032"/>
    <w:rsid w:val="00607111"/>
    <w:rsid w:val="006127C3"/>
    <w:rsid w:val="0062395C"/>
    <w:rsid w:val="006455A9"/>
    <w:rsid w:val="00647984"/>
    <w:rsid w:val="006722A7"/>
    <w:rsid w:val="00674179"/>
    <w:rsid w:val="00674432"/>
    <w:rsid w:val="00677686"/>
    <w:rsid w:val="00680004"/>
    <w:rsid w:val="00683DCD"/>
    <w:rsid w:val="006875FC"/>
    <w:rsid w:val="006A0302"/>
    <w:rsid w:val="006A1078"/>
    <w:rsid w:val="006A4907"/>
    <w:rsid w:val="006A637B"/>
    <w:rsid w:val="006A6794"/>
    <w:rsid w:val="006B2B9E"/>
    <w:rsid w:val="006B2EF5"/>
    <w:rsid w:val="006C3E38"/>
    <w:rsid w:val="006C7A9F"/>
    <w:rsid w:val="006C7C11"/>
    <w:rsid w:val="006D019A"/>
    <w:rsid w:val="006D1629"/>
    <w:rsid w:val="006D3A4F"/>
    <w:rsid w:val="006D468B"/>
    <w:rsid w:val="006D66EA"/>
    <w:rsid w:val="006E3315"/>
    <w:rsid w:val="006E79B3"/>
    <w:rsid w:val="006E7AA0"/>
    <w:rsid w:val="006F0571"/>
    <w:rsid w:val="006F5CF7"/>
    <w:rsid w:val="006F675D"/>
    <w:rsid w:val="00703944"/>
    <w:rsid w:val="007126C0"/>
    <w:rsid w:val="00716B4A"/>
    <w:rsid w:val="007215FA"/>
    <w:rsid w:val="007536A6"/>
    <w:rsid w:val="00760941"/>
    <w:rsid w:val="00761106"/>
    <w:rsid w:val="007701AE"/>
    <w:rsid w:val="00770398"/>
    <w:rsid w:val="00782D3F"/>
    <w:rsid w:val="00793E75"/>
    <w:rsid w:val="00794FC8"/>
    <w:rsid w:val="007A1F7D"/>
    <w:rsid w:val="007A2FE0"/>
    <w:rsid w:val="007A3C4E"/>
    <w:rsid w:val="007A50DA"/>
    <w:rsid w:val="007B3084"/>
    <w:rsid w:val="007B3E16"/>
    <w:rsid w:val="007B4109"/>
    <w:rsid w:val="007B49D0"/>
    <w:rsid w:val="007C5B8A"/>
    <w:rsid w:val="007D41C6"/>
    <w:rsid w:val="007D600B"/>
    <w:rsid w:val="007D6FB8"/>
    <w:rsid w:val="007E462C"/>
    <w:rsid w:val="007E65C1"/>
    <w:rsid w:val="007E7410"/>
    <w:rsid w:val="00806873"/>
    <w:rsid w:val="00812CE7"/>
    <w:rsid w:val="00814EC1"/>
    <w:rsid w:val="0082033C"/>
    <w:rsid w:val="00821E70"/>
    <w:rsid w:val="008278F6"/>
    <w:rsid w:val="00833114"/>
    <w:rsid w:val="00837397"/>
    <w:rsid w:val="008449FE"/>
    <w:rsid w:val="00845156"/>
    <w:rsid w:val="008501A7"/>
    <w:rsid w:val="008574D6"/>
    <w:rsid w:val="008610E1"/>
    <w:rsid w:val="008613ED"/>
    <w:rsid w:val="00863298"/>
    <w:rsid w:val="008640EC"/>
    <w:rsid w:val="008862B0"/>
    <w:rsid w:val="008867E9"/>
    <w:rsid w:val="008C1F8C"/>
    <w:rsid w:val="008C300B"/>
    <w:rsid w:val="008D583D"/>
    <w:rsid w:val="008E654B"/>
    <w:rsid w:val="008F6D63"/>
    <w:rsid w:val="00900062"/>
    <w:rsid w:val="009073D6"/>
    <w:rsid w:val="00921B36"/>
    <w:rsid w:val="00922315"/>
    <w:rsid w:val="00927200"/>
    <w:rsid w:val="009337EA"/>
    <w:rsid w:val="00934185"/>
    <w:rsid w:val="0093520B"/>
    <w:rsid w:val="009407A9"/>
    <w:rsid w:val="00942659"/>
    <w:rsid w:val="0094266A"/>
    <w:rsid w:val="00945A25"/>
    <w:rsid w:val="00950ADF"/>
    <w:rsid w:val="00963945"/>
    <w:rsid w:val="00980684"/>
    <w:rsid w:val="009956E5"/>
    <w:rsid w:val="009A7BFD"/>
    <w:rsid w:val="009C1593"/>
    <w:rsid w:val="009C697E"/>
    <w:rsid w:val="009C7DDC"/>
    <w:rsid w:val="009D03FF"/>
    <w:rsid w:val="009D17CF"/>
    <w:rsid w:val="009E564F"/>
    <w:rsid w:val="009F3EF2"/>
    <w:rsid w:val="00A10402"/>
    <w:rsid w:val="00A11EC8"/>
    <w:rsid w:val="00A1273B"/>
    <w:rsid w:val="00A250D0"/>
    <w:rsid w:val="00A3688C"/>
    <w:rsid w:val="00A416F2"/>
    <w:rsid w:val="00A502F1"/>
    <w:rsid w:val="00A53C47"/>
    <w:rsid w:val="00A53DBD"/>
    <w:rsid w:val="00A71318"/>
    <w:rsid w:val="00A75CA2"/>
    <w:rsid w:val="00A807EB"/>
    <w:rsid w:val="00A81E96"/>
    <w:rsid w:val="00A86672"/>
    <w:rsid w:val="00A87DD7"/>
    <w:rsid w:val="00A962EE"/>
    <w:rsid w:val="00AA1E47"/>
    <w:rsid w:val="00AB248A"/>
    <w:rsid w:val="00AB4E49"/>
    <w:rsid w:val="00AD1A4F"/>
    <w:rsid w:val="00AD6E09"/>
    <w:rsid w:val="00AD7537"/>
    <w:rsid w:val="00AD7BB3"/>
    <w:rsid w:val="00AE025D"/>
    <w:rsid w:val="00AE776C"/>
    <w:rsid w:val="00AE7D22"/>
    <w:rsid w:val="00AF0060"/>
    <w:rsid w:val="00AF07EE"/>
    <w:rsid w:val="00AF1808"/>
    <w:rsid w:val="00AF3E44"/>
    <w:rsid w:val="00AF58FE"/>
    <w:rsid w:val="00B00F28"/>
    <w:rsid w:val="00B01ACD"/>
    <w:rsid w:val="00B05712"/>
    <w:rsid w:val="00B139A9"/>
    <w:rsid w:val="00B1426C"/>
    <w:rsid w:val="00B15E0E"/>
    <w:rsid w:val="00B2414F"/>
    <w:rsid w:val="00B26603"/>
    <w:rsid w:val="00B270AC"/>
    <w:rsid w:val="00B41CFF"/>
    <w:rsid w:val="00B45568"/>
    <w:rsid w:val="00B47CC0"/>
    <w:rsid w:val="00B51CE1"/>
    <w:rsid w:val="00B52136"/>
    <w:rsid w:val="00B52933"/>
    <w:rsid w:val="00B54932"/>
    <w:rsid w:val="00B66468"/>
    <w:rsid w:val="00B81E35"/>
    <w:rsid w:val="00B86560"/>
    <w:rsid w:val="00B966EA"/>
    <w:rsid w:val="00BA0766"/>
    <w:rsid w:val="00BA73DB"/>
    <w:rsid w:val="00BA7B39"/>
    <w:rsid w:val="00BB607E"/>
    <w:rsid w:val="00BB7248"/>
    <w:rsid w:val="00BD1FA5"/>
    <w:rsid w:val="00BD2245"/>
    <w:rsid w:val="00BD627E"/>
    <w:rsid w:val="00BD6ADD"/>
    <w:rsid w:val="00BD71CB"/>
    <w:rsid w:val="00BE0DE7"/>
    <w:rsid w:val="00BF3961"/>
    <w:rsid w:val="00C003D7"/>
    <w:rsid w:val="00C03CCD"/>
    <w:rsid w:val="00C05D61"/>
    <w:rsid w:val="00C1498D"/>
    <w:rsid w:val="00C16460"/>
    <w:rsid w:val="00C1679E"/>
    <w:rsid w:val="00C2103D"/>
    <w:rsid w:val="00C22241"/>
    <w:rsid w:val="00C27A8E"/>
    <w:rsid w:val="00C4094D"/>
    <w:rsid w:val="00C44D74"/>
    <w:rsid w:val="00C52928"/>
    <w:rsid w:val="00C6093F"/>
    <w:rsid w:val="00C74CB6"/>
    <w:rsid w:val="00C821F7"/>
    <w:rsid w:val="00C84712"/>
    <w:rsid w:val="00CA327E"/>
    <w:rsid w:val="00CB4C9D"/>
    <w:rsid w:val="00CB6E3E"/>
    <w:rsid w:val="00CC0C8E"/>
    <w:rsid w:val="00CC1484"/>
    <w:rsid w:val="00CC3712"/>
    <w:rsid w:val="00CD0A8E"/>
    <w:rsid w:val="00CD3A05"/>
    <w:rsid w:val="00CE3173"/>
    <w:rsid w:val="00CE6EF7"/>
    <w:rsid w:val="00CF2DC7"/>
    <w:rsid w:val="00D10BAE"/>
    <w:rsid w:val="00D23B7D"/>
    <w:rsid w:val="00D34973"/>
    <w:rsid w:val="00D4149B"/>
    <w:rsid w:val="00D42EE3"/>
    <w:rsid w:val="00D5007D"/>
    <w:rsid w:val="00D54457"/>
    <w:rsid w:val="00D55066"/>
    <w:rsid w:val="00D57E7A"/>
    <w:rsid w:val="00D61EB9"/>
    <w:rsid w:val="00D62B82"/>
    <w:rsid w:val="00D72CDD"/>
    <w:rsid w:val="00D74927"/>
    <w:rsid w:val="00D8182A"/>
    <w:rsid w:val="00D84258"/>
    <w:rsid w:val="00D85E3F"/>
    <w:rsid w:val="00D9020E"/>
    <w:rsid w:val="00D91C48"/>
    <w:rsid w:val="00D9345F"/>
    <w:rsid w:val="00D950FD"/>
    <w:rsid w:val="00DA06C5"/>
    <w:rsid w:val="00DA27DD"/>
    <w:rsid w:val="00DA5353"/>
    <w:rsid w:val="00DD31E1"/>
    <w:rsid w:val="00DE4F95"/>
    <w:rsid w:val="00DE60B2"/>
    <w:rsid w:val="00DF2006"/>
    <w:rsid w:val="00DF41BC"/>
    <w:rsid w:val="00E01EDD"/>
    <w:rsid w:val="00E20198"/>
    <w:rsid w:val="00E21C32"/>
    <w:rsid w:val="00E2506C"/>
    <w:rsid w:val="00E255AA"/>
    <w:rsid w:val="00E25AC1"/>
    <w:rsid w:val="00E32401"/>
    <w:rsid w:val="00E33291"/>
    <w:rsid w:val="00E352B1"/>
    <w:rsid w:val="00E45486"/>
    <w:rsid w:val="00E507BB"/>
    <w:rsid w:val="00E56C05"/>
    <w:rsid w:val="00E6116C"/>
    <w:rsid w:val="00E65D90"/>
    <w:rsid w:val="00E70B04"/>
    <w:rsid w:val="00E74E75"/>
    <w:rsid w:val="00EB30A9"/>
    <w:rsid w:val="00EB4B84"/>
    <w:rsid w:val="00EB51CE"/>
    <w:rsid w:val="00ED2092"/>
    <w:rsid w:val="00ED7741"/>
    <w:rsid w:val="00EE2B44"/>
    <w:rsid w:val="00EE3EBE"/>
    <w:rsid w:val="00EE40D8"/>
    <w:rsid w:val="00EF6F86"/>
    <w:rsid w:val="00F00121"/>
    <w:rsid w:val="00F045ED"/>
    <w:rsid w:val="00F04B45"/>
    <w:rsid w:val="00F0778E"/>
    <w:rsid w:val="00F16F78"/>
    <w:rsid w:val="00F1796A"/>
    <w:rsid w:val="00F17CE7"/>
    <w:rsid w:val="00F26238"/>
    <w:rsid w:val="00F304F9"/>
    <w:rsid w:val="00F30D4B"/>
    <w:rsid w:val="00F312F1"/>
    <w:rsid w:val="00F322E2"/>
    <w:rsid w:val="00F33FEA"/>
    <w:rsid w:val="00F3506A"/>
    <w:rsid w:val="00F3629A"/>
    <w:rsid w:val="00F43660"/>
    <w:rsid w:val="00F53721"/>
    <w:rsid w:val="00F60D1A"/>
    <w:rsid w:val="00F6119D"/>
    <w:rsid w:val="00F61339"/>
    <w:rsid w:val="00F720C2"/>
    <w:rsid w:val="00F737EF"/>
    <w:rsid w:val="00F744C9"/>
    <w:rsid w:val="00F83318"/>
    <w:rsid w:val="00F84F10"/>
    <w:rsid w:val="00F87E0C"/>
    <w:rsid w:val="00FA3C7E"/>
    <w:rsid w:val="00FA602A"/>
    <w:rsid w:val="00FB08EA"/>
    <w:rsid w:val="00FD0FBB"/>
    <w:rsid w:val="00FD33C4"/>
    <w:rsid w:val="00FD60CC"/>
    <w:rsid w:val="00FE019D"/>
    <w:rsid w:val="00FE3190"/>
    <w:rsid w:val="00FE5534"/>
    <w:rsid w:val="00FF3A80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5737"/>
  <w15:docId w15:val="{E3321D81-5F24-4037-B92F-B8578ABA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CE3"/>
    <w:rPr>
      <w:rFonts w:eastAsia="Calibri"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7E462C"/>
    <w:pPr>
      <w:keepNext/>
      <w:jc w:val="center"/>
      <w:outlineLvl w:val="5"/>
    </w:pPr>
    <w:rPr>
      <w:b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E462C"/>
    <w:rPr>
      <w:b/>
      <w:sz w:val="24"/>
      <w:szCs w:val="44"/>
      <w:lang w:val="uk-UA"/>
    </w:rPr>
  </w:style>
  <w:style w:type="character" w:styleId="a3">
    <w:name w:val="Strong"/>
    <w:uiPriority w:val="22"/>
    <w:qFormat/>
    <w:rsid w:val="007E462C"/>
    <w:rPr>
      <w:b/>
      <w:bCs/>
    </w:rPr>
  </w:style>
  <w:style w:type="character" w:customStyle="1" w:styleId="2">
    <w:name w:val="Основной текст (2)_"/>
    <w:link w:val="20"/>
    <w:uiPriority w:val="99"/>
    <w:locked/>
    <w:rsid w:val="00451CE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51CE3"/>
    <w:pPr>
      <w:widowControl w:val="0"/>
      <w:shd w:val="clear" w:color="auto" w:fill="FFFFFF"/>
      <w:spacing w:line="326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бычный1"/>
    <w:rsid w:val="00451CE3"/>
  </w:style>
  <w:style w:type="paragraph" w:styleId="a4">
    <w:name w:val="Balloon Text"/>
    <w:basedOn w:val="a"/>
    <w:link w:val="a5"/>
    <w:uiPriority w:val="99"/>
    <w:semiHidden/>
    <w:unhideWhenUsed/>
    <w:rsid w:val="00451C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CE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F613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453,baiaagaaboqcaaad5gmaaax0awaaaaaaaaaaaaaaaaaaaaaaaaaaaaaaaaaaaaaaaaaaaaaaaaaaaaaaaaaaaaaaaaaaaaaaaaaaaaaaaaaaaaaaaaaaaaaaaaaaaaaaaaaaaaaaaaaaaaaaaaaaaaaaaaaaaaaaaaaaaaaaaaaaaaaaaaaaaaaaaaaaaaaaaaaaaaaaaaaaaaaaaaaaaaaaaaaaaaaaaaaaaaaa"/>
    <w:basedOn w:val="a"/>
    <w:rsid w:val="00A962EE"/>
    <w:pPr>
      <w:spacing w:before="100" w:beforeAutospacing="1" w:after="100" w:afterAutospacing="1"/>
    </w:pPr>
    <w:rPr>
      <w:rFonts w:eastAsia="Times New Roman"/>
    </w:rPr>
  </w:style>
  <w:style w:type="paragraph" w:styleId="a7">
    <w:name w:val="Normal (Web)"/>
    <w:basedOn w:val="a"/>
    <w:uiPriority w:val="99"/>
    <w:unhideWhenUsed/>
    <w:rsid w:val="00A962EE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C1498D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39"/>
    <w:rsid w:val="009337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C167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B940C-3A82-463A-A78E-108504C1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Г11</dc:creator>
  <cp:lastModifiedBy>notebook66</cp:lastModifiedBy>
  <cp:revision>32</cp:revision>
  <cp:lastPrinted>2021-02-01T13:42:00Z</cp:lastPrinted>
  <dcterms:created xsi:type="dcterms:W3CDTF">2020-11-04T06:31:00Z</dcterms:created>
  <dcterms:modified xsi:type="dcterms:W3CDTF">2021-02-01T13:44:00Z</dcterms:modified>
</cp:coreProperties>
</file>